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990E" w14:textId="59B30988" w:rsidR="00676543" w:rsidRPr="00F6139B" w:rsidRDefault="00507F8C" w:rsidP="00507F8C">
      <w:pPr>
        <w:tabs>
          <w:tab w:val="left" w:pos="540"/>
          <w:tab w:val="right" w:pos="63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F6139B">
        <w:rPr>
          <w:rFonts w:ascii="Arial" w:hAnsi="Arial" w:cs="Arial"/>
          <w:b/>
          <w:bCs/>
          <w:sz w:val="28"/>
          <w:szCs w:val="28"/>
        </w:rPr>
        <w:t xml:space="preserve">Outline - </w:t>
      </w:r>
      <w:r w:rsidR="009F1BBA" w:rsidRPr="00F6139B">
        <w:rPr>
          <w:rFonts w:ascii="Arial" w:hAnsi="Arial" w:cs="Arial"/>
          <w:b/>
          <w:bCs/>
          <w:sz w:val="28"/>
          <w:szCs w:val="28"/>
        </w:rPr>
        <w:t xml:space="preserve">Prepared </w:t>
      </w:r>
      <w:r w:rsidR="00A85F25" w:rsidRPr="00F6139B">
        <w:rPr>
          <w:rFonts w:ascii="Arial" w:hAnsi="Arial" w:cs="Arial"/>
          <w:b/>
          <w:bCs/>
          <w:sz w:val="28"/>
          <w:szCs w:val="28"/>
        </w:rPr>
        <w:t xml:space="preserve">Presentation </w:t>
      </w:r>
      <w:r w:rsidR="00855D07" w:rsidRPr="00F6139B">
        <w:rPr>
          <w:rFonts w:ascii="Arial" w:hAnsi="Arial" w:cs="Arial"/>
          <w:b/>
          <w:bCs/>
          <w:sz w:val="28"/>
          <w:szCs w:val="28"/>
        </w:rPr>
        <w:t>1</w:t>
      </w:r>
    </w:p>
    <w:p w14:paraId="755EBC32" w14:textId="77777777" w:rsidR="00267995" w:rsidRPr="00F6139B" w:rsidRDefault="00267995" w:rsidP="00267995">
      <w:pPr>
        <w:tabs>
          <w:tab w:val="left" w:pos="540"/>
          <w:tab w:val="right" w:pos="63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F6139B">
        <w:rPr>
          <w:rFonts w:ascii="Arial" w:hAnsi="Arial" w:cs="Arial"/>
          <w:sz w:val="24"/>
          <w:szCs w:val="24"/>
        </w:rPr>
        <w:t>BUSM 1500 Business Presentation Skills</w:t>
      </w:r>
    </w:p>
    <w:p w14:paraId="30F9F753" w14:textId="19F9C319" w:rsidR="00025485" w:rsidRPr="00267995" w:rsidRDefault="00025485" w:rsidP="00025485">
      <w:pPr>
        <w:tabs>
          <w:tab w:val="left" w:pos="540"/>
          <w:tab w:val="right" w:pos="6300"/>
        </w:tabs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B413016" w14:textId="77777777" w:rsidR="007741E0" w:rsidRPr="00267995" w:rsidRDefault="007741E0" w:rsidP="00025485">
      <w:pPr>
        <w:tabs>
          <w:tab w:val="left" w:pos="540"/>
          <w:tab w:val="right" w:pos="6300"/>
        </w:tabs>
        <w:outlineLvl w:val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07F8C" w:rsidRPr="00267995" w14:paraId="2383C18B" w14:textId="20F33527" w:rsidTr="00507F8C">
        <w:tc>
          <w:tcPr>
            <w:tcW w:w="1980" w:type="dxa"/>
          </w:tcPr>
          <w:p w14:paraId="78139D3A" w14:textId="77777777" w:rsidR="00507F8C" w:rsidRPr="00267995" w:rsidRDefault="00507F8C" w:rsidP="001F50C9">
            <w:pPr>
              <w:rPr>
                <w:rFonts w:ascii="Arial" w:hAnsi="Arial" w:cs="Arial"/>
                <w:b/>
                <w:lang w:val="en-CA"/>
              </w:rPr>
            </w:pPr>
            <w:r w:rsidRPr="00267995">
              <w:rPr>
                <w:rFonts w:ascii="Arial" w:hAnsi="Arial" w:cs="Arial"/>
                <w:b/>
                <w:lang w:val="en-CA"/>
              </w:rPr>
              <w:t>Student Name:</w:t>
            </w:r>
          </w:p>
        </w:tc>
        <w:tc>
          <w:tcPr>
            <w:tcW w:w="7370" w:type="dxa"/>
          </w:tcPr>
          <w:p w14:paraId="2D4AD856" w14:textId="2B013E58" w:rsidR="00507F8C" w:rsidRPr="00267995" w:rsidRDefault="00B76298" w:rsidP="001F50C9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Jay Seung Yeon Lee</w:t>
            </w:r>
          </w:p>
        </w:tc>
      </w:tr>
      <w:tr w:rsidR="00507F8C" w:rsidRPr="00267995" w14:paraId="19AF9B3B" w14:textId="2B5A1371" w:rsidTr="00507F8C">
        <w:tc>
          <w:tcPr>
            <w:tcW w:w="1980" w:type="dxa"/>
          </w:tcPr>
          <w:p w14:paraId="10A4B48F" w14:textId="77777777" w:rsidR="00507F8C" w:rsidRPr="00267995" w:rsidRDefault="00507F8C" w:rsidP="001F50C9">
            <w:pPr>
              <w:rPr>
                <w:rFonts w:ascii="Arial" w:hAnsi="Arial" w:cs="Arial"/>
                <w:b/>
                <w:lang w:val="en-CA"/>
              </w:rPr>
            </w:pPr>
            <w:r w:rsidRPr="00267995">
              <w:rPr>
                <w:rFonts w:ascii="Arial" w:hAnsi="Arial" w:cs="Arial"/>
                <w:b/>
                <w:lang w:val="en-CA"/>
              </w:rPr>
              <w:t xml:space="preserve">Student ID: </w:t>
            </w:r>
          </w:p>
        </w:tc>
        <w:tc>
          <w:tcPr>
            <w:tcW w:w="7370" w:type="dxa"/>
          </w:tcPr>
          <w:p w14:paraId="39A8925E" w14:textId="496A2047" w:rsidR="00507F8C" w:rsidRPr="00267995" w:rsidRDefault="00B76298" w:rsidP="001F50C9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100 357 736</w:t>
            </w:r>
          </w:p>
        </w:tc>
      </w:tr>
      <w:tr w:rsidR="00507F8C" w:rsidRPr="00267995" w14:paraId="1D8326A4" w14:textId="13040275" w:rsidTr="00507F8C">
        <w:tc>
          <w:tcPr>
            <w:tcW w:w="1980" w:type="dxa"/>
          </w:tcPr>
          <w:p w14:paraId="00E2F2A4" w14:textId="77777777" w:rsidR="00507F8C" w:rsidRPr="00267995" w:rsidRDefault="00507F8C" w:rsidP="001F50C9">
            <w:pPr>
              <w:rPr>
                <w:rFonts w:ascii="Arial" w:hAnsi="Arial" w:cs="Arial"/>
                <w:b/>
                <w:lang w:val="en-CA"/>
              </w:rPr>
            </w:pPr>
            <w:r w:rsidRPr="00267995">
              <w:rPr>
                <w:rFonts w:ascii="Arial" w:hAnsi="Arial" w:cs="Arial"/>
                <w:b/>
                <w:lang w:val="en-CA"/>
              </w:rPr>
              <w:t>Speech Topic:</w:t>
            </w:r>
          </w:p>
        </w:tc>
        <w:tc>
          <w:tcPr>
            <w:tcW w:w="7370" w:type="dxa"/>
          </w:tcPr>
          <w:p w14:paraId="1BDF01F9" w14:textId="783DBED7" w:rsidR="00507F8C" w:rsidRPr="00267995" w:rsidRDefault="00B76298" w:rsidP="001F50C9">
            <w:pPr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Overcoming depression</w:t>
            </w:r>
          </w:p>
        </w:tc>
      </w:tr>
    </w:tbl>
    <w:p w14:paraId="747EE814" w14:textId="0BAF5F18" w:rsidR="00E71F42" w:rsidRPr="00267995" w:rsidRDefault="00E71F42" w:rsidP="00E71F42">
      <w:pPr>
        <w:spacing w:before="0" w:after="0"/>
        <w:rPr>
          <w:rFonts w:ascii="Arial" w:hAnsi="Arial" w:cs="Arial"/>
          <w:b/>
          <w:lang w:val="en-CA"/>
        </w:rPr>
      </w:pPr>
    </w:p>
    <w:p w14:paraId="23DB9BFF" w14:textId="153F3589" w:rsidR="00E71F42" w:rsidRPr="00267995" w:rsidRDefault="00E71F42" w:rsidP="00E71F42">
      <w:pPr>
        <w:rPr>
          <w:rFonts w:ascii="Arial" w:hAnsi="Arial" w:cs="Arial"/>
          <w:b/>
          <w:lang w:val="en-CA"/>
        </w:rPr>
      </w:pPr>
    </w:p>
    <w:p w14:paraId="65809BC7" w14:textId="77777777" w:rsidR="00267995" w:rsidRPr="00267995" w:rsidRDefault="00267995" w:rsidP="00267995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Objective</w:t>
      </w:r>
    </w:p>
    <w:p w14:paraId="11E5101D" w14:textId="409326E1" w:rsidR="00267995" w:rsidRPr="00267995" w:rsidRDefault="00267995" w:rsidP="00267995">
      <w:pPr>
        <w:rPr>
          <w:rFonts w:ascii="Arial" w:hAnsi="Arial" w:cs="Arial"/>
          <w:lang w:val="en-CA"/>
        </w:rPr>
      </w:pPr>
      <w:r w:rsidRPr="00267995">
        <w:rPr>
          <w:rFonts w:ascii="Arial" w:hAnsi="Arial" w:cs="Arial"/>
          <w:lang w:val="en-CA"/>
        </w:rPr>
        <w:t>What do you want your audience to think</w:t>
      </w:r>
      <w:r w:rsidR="00722527">
        <w:rPr>
          <w:rFonts w:ascii="Arial" w:hAnsi="Arial" w:cs="Arial"/>
          <w:lang w:val="en-CA"/>
        </w:rPr>
        <w:t xml:space="preserve"> or </w:t>
      </w:r>
      <w:r w:rsidRPr="00267995">
        <w:rPr>
          <w:rFonts w:ascii="Arial" w:hAnsi="Arial" w:cs="Arial"/>
          <w:lang w:val="en-CA"/>
        </w:rPr>
        <w:t>do at the end of your presentation?</w:t>
      </w:r>
    </w:p>
    <w:p w14:paraId="1BA7F4D1" w14:textId="5BABCA4D" w:rsidR="00267995" w:rsidRPr="00267995" w:rsidRDefault="00B76298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ind their hobby, passion, and reason to get back up and pursue to be a better person</w:t>
      </w:r>
    </w:p>
    <w:p w14:paraId="1567A5F5" w14:textId="77777777" w:rsidR="00267995" w:rsidRPr="00267995" w:rsidRDefault="00267995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</w:p>
    <w:p w14:paraId="6FD2600D" w14:textId="4C824486" w:rsidR="00E71F42" w:rsidRPr="00267995" w:rsidRDefault="00E71F42" w:rsidP="00E71F42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Event</w:t>
      </w:r>
    </w:p>
    <w:p w14:paraId="74BBC2B3" w14:textId="620CCA37" w:rsidR="00E71F42" w:rsidRPr="00267995" w:rsidRDefault="00E71F42" w:rsidP="00E71F42">
      <w:pPr>
        <w:rPr>
          <w:rFonts w:ascii="Arial" w:hAnsi="Arial" w:cs="Arial"/>
          <w:lang w:val="en-CA"/>
        </w:rPr>
      </w:pPr>
      <w:r w:rsidRPr="00267995">
        <w:rPr>
          <w:rFonts w:ascii="Arial" w:hAnsi="Arial" w:cs="Arial"/>
          <w:lang w:val="en-CA"/>
        </w:rPr>
        <w:t>What is the context of your presentation? What’s the event? You can be creative.</w:t>
      </w:r>
    </w:p>
    <w:p w14:paraId="0E170D49" w14:textId="2EFB9136" w:rsidR="008A5997" w:rsidRDefault="00B76298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is presentation will be very subjective as it will be based on my personal story. </w:t>
      </w:r>
      <w:r w:rsidR="00A524DD">
        <w:rPr>
          <w:rFonts w:ascii="Arial" w:hAnsi="Arial" w:cs="Arial"/>
          <w:lang w:val="en-CA"/>
        </w:rPr>
        <w:t>Key point is to make progression in life through challenges and succe</w:t>
      </w:r>
      <w:r w:rsidR="00056159">
        <w:rPr>
          <w:rFonts w:ascii="Arial" w:hAnsi="Arial" w:cs="Arial"/>
          <w:lang w:val="en-CA"/>
        </w:rPr>
        <w:t>ed</w:t>
      </w:r>
      <w:r w:rsidR="00A524DD">
        <w:rPr>
          <w:rFonts w:ascii="Arial" w:hAnsi="Arial" w:cs="Arial"/>
          <w:lang w:val="en-CA"/>
        </w:rPr>
        <w:t xml:space="preserve"> in those challenges continuously. </w:t>
      </w:r>
      <w:r w:rsidR="00317F0A">
        <w:rPr>
          <w:rFonts w:ascii="Arial" w:hAnsi="Arial" w:cs="Arial"/>
          <w:lang w:val="en-CA"/>
        </w:rPr>
        <w:t xml:space="preserve">Contents will be broken down in to </w:t>
      </w:r>
      <w:r w:rsidR="008A5997">
        <w:rPr>
          <w:rFonts w:ascii="Arial" w:hAnsi="Arial" w:cs="Arial"/>
          <w:lang w:val="en-CA"/>
        </w:rPr>
        <w:t>two</w:t>
      </w:r>
      <w:r w:rsidR="00317F0A">
        <w:rPr>
          <w:rFonts w:ascii="Arial" w:hAnsi="Arial" w:cs="Arial"/>
          <w:lang w:val="en-CA"/>
        </w:rPr>
        <w:t xml:space="preserve"> main points which will be</w:t>
      </w:r>
      <w:r w:rsidR="008A5997">
        <w:rPr>
          <w:rFonts w:ascii="Arial" w:hAnsi="Arial" w:cs="Arial"/>
          <w:lang w:val="en-CA"/>
        </w:rPr>
        <w:t xml:space="preserve">: </w:t>
      </w:r>
    </w:p>
    <w:p w14:paraId="62294BE1" w14:textId="087B2642" w:rsidR="00E71F42" w:rsidRDefault="008A5997" w:rsidP="008A5997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CA"/>
        </w:rPr>
      </w:pPr>
      <w:r w:rsidRPr="008A5997">
        <w:rPr>
          <w:rFonts w:ascii="Arial" w:hAnsi="Arial" w:cs="Arial"/>
          <w:lang w:val="en-CA"/>
        </w:rPr>
        <w:t xml:space="preserve">making progression and finding meaning behind life </w:t>
      </w:r>
      <w:r>
        <w:rPr>
          <w:rFonts w:ascii="Arial" w:hAnsi="Arial" w:cs="Arial"/>
          <w:lang w:val="en-CA"/>
        </w:rPr>
        <w:t>(Hobbies and career passion)</w:t>
      </w:r>
    </w:p>
    <w:p w14:paraId="77775A0F" w14:textId="1039E04B" w:rsidR="008A5997" w:rsidRPr="008A5997" w:rsidRDefault="008A5997" w:rsidP="008A5997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Finding a reason for you to stand up and </w:t>
      </w:r>
      <w:r w:rsidR="00A524DD">
        <w:rPr>
          <w:rFonts w:ascii="Arial" w:hAnsi="Arial" w:cs="Arial"/>
          <w:lang w:val="en-CA"/>
        </w:rPr>
        <w:t>why you should be motivated to progress</w:t>
      </w:r>
    </w:p>
    <w:p w14:paraId="6550E482" w14:textId="5E0DC18A" w:rsidR="00E71F42" w:rsidRPr="00267995" w:rsidRDefault="00E71F42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</w:p>
    <w:p w14:paraId="15F9C5CE" w14:textId="77777777" w:rsidR="00267995" w:rsidRPr="00267995" w:rsidRDefault="00267995" w:rsidP="00267995">
      <w:pPr>
        <w:rPr>
          <w:rFonts w:ascii="Arial" w:hAnsi="Arial" w:cs="Arial"/>
          <w:b/>
          <w:lang w:val="en-CA"/>
        </w:rPr>
      </w:pPr>
    </w:p>
    <w:p w14:paraId="1E2C45B6" w14:textId="52EAD4FD" w:rsidR="00267995" w:rsidRPr="00267995" w:rsidRDefault="00267995" w:rsidP="00267995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Audience</w:t>
      </w:r>
    </w:p>
    <w:p w14:paraId="237B2438" w14:textId="77777777" w:rsidR="00267995" w:rsidRPr="00267995" w:rsidRDefault="00267995" w:rsidP="00267995">
      <w:pPr>
        <w:rPr>
          <w:rFonts w:ascii="Arial" w:hAnsi="Arial" w:cs="Arial"/>
          <w:lang w:val="en-CA"/>
        </w:rPr>
      </w:pPr>
      <w:r w:rsidRPr="00267995">
        <w:rPr>
          <w:rFonts w:ascii="Arial" w:hAnsi="Arial" w:cs="Arial"/>
          <w:lang w:val="en-CA"/>
        </w:rPr>
        <w:t xml:space="preserve">Who is your audience? What do they want to hear? Why should they listen? </w:t>
      </w:r>
    </w:p>
    <w:p w14:paraId="46294EA9" w14:textId="2288051B" w:rsidR="00267995" w:rsidRPr="00267995" w:rsidRDefault="00267995" w:rsidP="00267995">
      <w:pPr>
        <w:rPr>
          <w:rFonts w:ascii="Arial" w:hAnsi="Arial" w:cs="Arial"/>
          <w:lang w:val="en-CA"/>
        </w:rPr>
      </w:pPr>
      <w:r w:rsidRPr="00267995">
        <w:rPr>
          <w:rFonts w:ascii="Arial" w:hAnsi="Arial" w:cs="Arial"/>
          <w:lang w:val="en-CA"/>
        </w:rPr>
        <w:t>It doesn’t need to be accurate</w:t>
      </w:r>
      <w:r w:rsidR="00722527">
        <w:rPr>
          <w:rFonts w:ascii="Arial" w:hAnsi="Arial" w:cs="Arial"/>
          <w:lang w:val="en-CA"/>
        </w:rPr>
        <w:t xml:space="preserve"> or </w:t>
      </w:r>
      <w:r w:rsidRPr="00267995">
        <w:rPr>
          <w:rFonts w:ascii="Arial" w:hAnsi="Arial" w:cs="Arial"/>
          <w:lang w:val="en-CA"/>
        </w:rPr>
        <w:t>factual – it can be invented</w:t>
      </w:r>
      <w:r w:rsidR="00722527">
        <w:rPr>
          <w:rFonts w:ascii="Arial" w:hAnsi="Arial" w:cs="Arial"/>
          <w:lang w:val="en-CA"/>
        </w:rPr>
        <w:t xml:space="preserve"> / </w:t>
      </w:r>
      <w:r w:rsidRPr="00267995">
        <w:rPr>
          <w:rFonts w:ascii="Arial" w:hAnsi="Arial" w:cs="Arial"/>
          <w:lang w:val="en-CA"/>
        </w:rPr>
        <w:t>created.</w:t>
      </w:r>
    </w:p>
    <w:p w14:paraId="39BB8CD3" w14:textId="3AB145CF" w:rsidR="00267995" w:rsidRPr="00267995" w:rsidRDefault="00056159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tudents who are struggling from depression &amp; students that are having a hard time. I believe what I have to say is not strictly subjective for people with depression, but people that are going through a hard time as well. </w:t>
      </w:r>
      <w:r w:rsidR="005F7502">
        <w:rPr>
          <w:rFonts w:ascii="Arial" w:hAnsi="Arial" w:cs="Arial"/>
          <w:lang w:val="en-CA"/>
        </w:rPr>
        <w:t xml:space="preserve">I believe overcoming hard times involves strong </w:t>
      </w:r>
      <w:proofErr w:type="gramStart"/>
      <w:r w:rsidR="005F7502">
        <w:rPr>
          <w:rFonts w:ascii="Arial" w:hAnsi="Arial" w:cs="Arial"/>
          <w:lang w:val="en-CA"/>
        </w:rPr>
        <w:t>mindset(</w:t>
      </w:r>
      <w:proofErr w:type="gramEnd"/>
      <w:r w:rsidR="005F7502">
        <w:rPr>
          <w:rFonts w:ascii="Arial" w:hAnsi="Arial" w:cs="Arial"/>
          <w:lang w:val="en-CA"/>
        </w:rPr>
        <w:t xml:space="preserve">Why behind your actions and motives) and making progress in your personal life and career to slowly build up self esteem and confidence. </w:t>
      </w:r>
    </w:p>
    <w:p w14:paraId="6B1655EA" w14:textId="77777777" w:rsidR="00267995" w:rsidRPr="00267995" w:rsidRDefault="00267995" w:rsidP="0072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lang w:val="en-CA"/>
        </w:rPr>
      </w:pPr>
    </w:p>
    <w:p w14:paraId="7D76FE83" w14:textId="77777777" w:rsidR="007741E0" w:rsidRPr="00267995" w:rsidRDefault="007741E0" w:rsidP="007741E0">
      <w:pPr>
        <w:rPr>
          <w:rFonts w:ascii="Arial" w:hAnsi="Arial" w:cs="Arial"/>
          <w:b/>
          <w:lang w:val="en-CA"/>
        </w:rPr>
      </w:pPr>
    </w:p>
    <w:p w14:paraId="7CB1A202" w14:textId="77777777" w:rsidR="00117588" w:rsidRDefault="00117588">
      <w:pPr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22F95C02" w14:textId="77777777" w:rsidR="00117588" w:rsidRDefault="000E5B6A" w:rsidP="007741E0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lastRenderedPageBreak/>
        <w:t>STRUCTURE OF PRESENTATION</w:t>
      </w:r>
    </w:p>
    <w:p w14:paraId="0FC7D576" w14:textId="77777777" w:rsidR="00117588" w:rsidRDefault="00117588" w:rsidP="007741E0">
      <w:pPr>
        <w:rPr>
          <w:rFonts w:ascii="Arial" w:hAnsi="Arial" w:cs="Arial"/>
          <w:b/>
          <w:lang w:val="en-CA"/>
        </w:rPr>
      </w:pPr>
    </w:p>
    <w:p w14:paraId="19CF4666" w14:textId="30D8C89F" w:rsidR="009A3ACC" w:rsidRPr="00267995" w:rsidRDefault="00722527" w:rsidP="007741E0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Introduction</w:t>
      </w:r>
    </w:p>
    <w:p w14:paraId="2B918BE9" w14:textId="4C2A5D8F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7741E0" w:rsidRPr="00267995">
        <w:rPr>
          <w:rFonts w:ascii="Arial" w:hAnsi="Arial" w:cs="Arial"/>
          <w:b/>
          <w:lang w:val="en-CA"/>
        </w:rPr>
        <w:t>Grabber:</w:t>
      </w:r>
      <w:r w:rsidR="007741E0" w:rsidRPr="00267995">
        <w:rPr>
          <w:rFonts w:ascii="Arial" w:hAnsi="Arial" w:cs="Arial"/>
          <w:lang w:val="en-CA"/>
        </w:rPr>
        <w:t xml:space="preserve"> Use a creative and relevant hook for your thesis.</w:t>
      </w:r>
    </w:p>
    <w:p w14:paraId="67F2AC4C" w14:textId="465DB5A9" w:rsidR="000E5B6A" w:rsidRPr="00267995" w:rsidRDefault="005F7502" w:rsidP="00722527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Did you know 1 </w:t>
      </w:r>
      <w:r w:rsidR="00962A38">
        <w:rPr>
          <w:rFonts w:ascii="Arial" w:hAnsi="Arial" w:cs="Arial"/>
          <w:b/>
          <w:lang w:val="en-CA"/>
        </w:rPr>
        <w:t xml:space="preserve">in 5 </w:t>
      </w:r>
      <w:r>
        <w:rPr>
          <w:rFonts w:ascii="Arial" w:hAnsi="Arial" w:cs="Arial"/>
          <w:b/>
          <w:lang w:val="en-CA"/>
        </w:rPr>
        <w:t xml:space="preserve">people </w:t>
      </w:r>
      <w:r w:rsidR="00962A38">
        <w:rPr>
          <w:rFonts w:ascii="Arial" w:hAnsi="Arial" w:cs="Arial"/>
          <w:b/>
          <w:lang w:val="en-CA"/>
        </w:rPr>
        <w:t xml:space="preserve">have experienced depression globally? Approximately 3 % of adults experienced severe symptoms, 4.2% experienced moderate symptoms, and 11.5% experienced mild symptoms. </w:t>
      </w:r>
    </w:p>
    <w:p w14:paraId="2BFFC315" w14:textId="77777777" w:rsidR="000E5B6A" w:rsidRPr="00267995" w:rsidRDefault="000E5B6A" w:rsidP="00722527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489AF400" w14:textId="77777777" w:rsidR="009A3ACC" w:rsidRDefault="009A3ACC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09B13F37" w14:textId="10541FED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7741E0" w:rsidRPr="00267995">
        <w:rPr>
          <w:rFonts w:ascii="Arial" w:hAnsi="Arial" w:cs="Arial"/>
          <w:b/>
          <w:lang w:val="en-CA"/>
        </w:rPr>
        <w:t xml:space="preserve">Thesis: </w:t>
      </w:r>
      <w:r w:rsidR="002D1568" w:rsidRPr="00267995">
        <w:rPr>
          <w:rFonts w:ascii="Arial" w:hAnsi="Arial" w:cs="Arial"/>
          <w:lang w:val="en-CA"/>
        </w:rPr>
        <w:t>Be clear and specific in stating</w:t>
      </w:r>
      <w:r w:rsidR="007741E0" w:rsidRPr="00267995">
        <w:rPr>
          <w:rFonts w:ascii="Arial" w:hAnsi="Arial" w:cs="Arial"/>
          <w:lang w:val="en-CA"/>
        </w:rPr>
        <w:t xml:space="preserve"> your thesis. </w:t>
      </w:r>
    </w:p>
    <w:p w14:paraId="27D53634" w14:textId="6387DEF8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2EDC3138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49406545" w14:textId="77777777" w:rsidR="009A3ACC" w:rsidRDefault="009A3ACC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7BE27D7F" w14:textId="06598CEF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7741E0" w:rsidRPr="00267995">
        <w:rPr>
          <w:rFonts w:ascii="Arial" w:hAnsi="Arial" w:cs="Arial"/>
          <w:b/>
          <w:lang w:val="en-CA"/>
        </w:rPr>
        <w:t>Overview:</w:t>
      </w:r>
      <w:r w:rsidR="00236290" w:rsidRPr="00267995">
        <w:rPr>
          <w:rFonts w:ascii="Arial" w:hAnsi="Arial" w:cs="Arial"/>
          <w:lang w:val="en-CA"/>
        </w:rPr>
        <w:t xml:space="preserve"> Briefly summarize your 3 supporting points</w:t>
      </w:r>
      <w:r w:rsidR="00B063B7" w:rsidRPr="00267995">
        <w:rPr>
          <w:rFonts w:ascii="Arial" w:hAnsi="Arial" w:cs="Arial"/>
          <w:lang w:val="en-CA"/>
        </w:rPr>
        <w:t>.</w:t>
      </w:r>
    </w:p>
    <w:p w14:paraId="0000FEED" w14:textId="2BAFD3B1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358EF3E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6FD2E516" w14:textId="71C5AD21" w:rsidR="007741E0" w:rsidRDefault="007741E0" w:rsidP="007741E0">
      <w:pPr>
        <w:rPr>
          <w:rFonts w:ascii="Arial" w:hAnsi="Arial" w:cs="Arial"/>
          <w:b/>
          <w:lang w:val="en-CA"/>
        </w:rPr>
      </w:pPr>
    </w:p>
    <w:p w14:paraId="478FAC8B" w14:textId="77777777" w:rsidR="00117588" w:rsidRPr="00267995" w:rsidRDefault="00117588" w:rsidP="007741E0">
      <w:pPr>
        <w:rPr>
          <w:rFonts w:ascii="Arial" w:hAnsi="Arial" w:cs="Arial"/>
          <w:b/>
          <w:lang w:val="en-CA"/>
        </w:rPr>
      </w:pPr>
    </w:p>
    <w:p w14:paraId="5D65B3B4" w14:textId="0553B864" w:rsidR="009A3ACC" w:rsidRDefault="00507F8C" w:rsidP="00117588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BODY</w:t>
      </w:r>
    </w:p>
    <w:p w14:paraId="36929177" w14:textId="31E972CF" w:rsidR="007741E0" w:rsidRPr="00267995" w:rsidRDefault="00722527" w:rsidP="000E5B6A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4B0A86">
        <w:rPr>
          <w:rFonts w:ascii="Arial" w:hAnsi="Arial" w:cs="Arial"/>
          <w:b/>
          <w:lang w:val="en-CA"/>
        </w:rPr>
        <w:t>Key</w:t>
      </w:r>
      <w:r w:rsidR="007741E0" w:rsidRPr="00267995">
        <w:rPr>
          <w:rFonts w:ascii="Arial" w:hAnsi="Arial" w:cs="Arial"/>
          <w:b/>
          <w:lang w:val="en-CA"/>
        </w:rPr>
        <w:t xml:space="preserve"> Point #1:</w:t>
      </w:r>
      <w:r w:rsidR="007741E0" w:rsidRPr="00267995">
        <w:rPr>
          <w:rFonts w:ascii="Arial" w:hAnsi="Arial" w:cs="Arial"/>
          <w:lang w:val="en-CA"/>
        </w:rPr>
        <w:t xml:space="preserve"> Describe your first </w:t>
      </w:r>
      <w:r w:rsidR="00DD648C" w:rsidRPr="00267995">
        <w:rPr>
          <w:rFonts w:ascii="Arial" w:hAnsi="Arial" w:cs="Arial"/>
          <w:lang w:val="en-CA"/>
        </w:rPr>
        <w:t xml:space="preserve">supporting </w:t>
      </w:r>
      <w:r w:rsidR="007741E0" w:rsidRPr="00267995">
        <w:rPr>
          <w:rFonts w:ascii="Arial" w:hAnsi="Arial" w:cs="Arial"/>
          <w:lang w:val="en-CA"/>
        </w:rPr>
        <w:t>point using research, data,</w:t>
      </w:r>
      <w:r w:rsidR="004B0A86">
        <w:rPr>
          <w:rFonts w:ascii="Arial" w:hAnsi="Arial" w:cs="Arial"/>
          <w:lang w:val="en-CA"/>
        </w:rPr>
        <w:t xml:space="preserve"> </w:t>
      </w:r>
      <w:r w:rsidR="004B0A86" w:rsidRPr="00267995">
        <w:rPr>
          <w:rFonts w:ascii="Arial" w:hAnsi="Arial" w:cs="Arial"/>
          <w:lang w:val="en-CA"/>
        </w:rPr>
        <w:t>statistics,</w:t>
      </w:r>
      <w:r w:rsidR="007741E0" w:rsidRPr="00267995">
        <w:rPr>
          <w:rFonts w:ascii="Arial" w:hAnsi="Arial" w:cs="Arial"/>
          <w:lang w:val="en-CA"/>
        </w:rPr>
        <w:t xml:space="preserve"> and examples to prove your thesis.</w:t>
      </w:r>
    </w:p>
    <w:p w14:paraId="43ECDE0B" w14:textId="710F1EF0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6C22E04F" w14:textId="1104321C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690315F0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E06C60F" w14:textId="77777777" w:rsidR="000E5B6A" w:rsidRPr="00267995" w:rsidRDefault="000E5B6A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2FE356E7" w14:textId="7B8BB4C5" w:rsidR="007741E0" w:rsidRPr="00267995" w:rsidRDefault="00722527" w:rsidP="004B0A86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4B0A86">
        <w:rPr>
          <w:rFonts w:ascii="Arial" w:hAnsi="Arial" w:cs="Arial"/>
          <w:b/>
          <w:lang w:val="en-CA"/>
        </w:rPr>
        <w:t>Key</w:t>
      </w:r>
      <w:r w:rsidR="007741E0" w:rsidRPr="00267995">
        <w:rPr>
          <w:rFonts w:ascii="Arial" w:hAnsi="Arial" w:cs="Arial"/>
          <w:b/>
          <w:lang w:val="en-CA"/>
        </w:rPr>
        <w:t xml:space="preserve"> Point #2: </w:t>
      </w:r>
      <w:r w:rsidR="007741E0" w:rsidRPr="00267995">
        <w:rPr>
          <w:rFonts w:ascii="Arial" w:hAnsi="Arial" w:cs="Arial"/>
          <w:lang w:val="en-CA"/>
        </w:rPr>
        <w:t>Describe your second</w:t>
      </w:r>
      <w:r w:rsidR="00DD648C" w:rsidRPr="00267995">
        <w:rPr>
          <w:rFonts w:ascii="Arial" w:hAnsi="Arial" w:cs="Arial"/>
          <w:lang w:val="en-CA"/>
        </w:rPr>
        <w:t xml:space="preserve"> supporting</w:t>
      </w:r>
      <w:r w:rsidR="007741E0" w:rsidRPr="00267995">
        <w:rPr>
          <w:rFonts w:ascii="Arial" w:hAnsi="Arial" w:cs="Arial"/>
          <w:lang w:val="en-CA"/>
        </w:rPr>
        <w:t xml:space="preserve"> point using research, </w:t>
      </w:r>
      <w:r w:rsidRPr="00267995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>,</w:t>
      </w:r>
      <w:r w:rsidR="004B0A86">
        <w:rPr>
          <w:rFonts w:ascii="Arial" w:hAnsi="Arial" w:cs="Arial"/>
          <w:lang w:val="en-CA"/>
        </w:rPr>
        <w:t xml:space="preserve"> s</w:t>
      </w:r>
      <w:r>
        <w:rPr>
          <w:rFonts w:ascii="Arial" w:hAnsi="Arial" w:cs="Arial"/>
          <w:lang w:val="en-CA"/>
        </w:rPr>
        <w:t>tatistics,</w:t>
      </w:r>
      <w:r w:rsidR="007741E0" w:rsidRPr="00267995">
        <w:rPr>
          <w:rFonts w:ascii="Arial" w:hAnsi="Arial" w:cs="Arial"/>
          <w:lang w:val="en-CA"/>
        </w:rPr>
        <w:t xml:space="preserve"> and</w:t>
      </w:r>
      <w:r w:rsidR="004B0A86">
        <w:rPr>
          <w:rFonts w:ascii="Arial" w:hAnsi="Arial" w:cs="Arial"/>
          <w:lang w:val="en-CA"/>
        </w:rPr>
        <w:t xml:space="preserve">   </w:t>
      </w:r>
      <w:r w:rsidR="007741E0" w:rsidRPr="00267995">
        <w:rPr>
          <w:rFonts w:ascii="Arial" w:hAnsi="Arial" w:cs="Arial"/>
          <w:lang w:val="en-CA"/>
        </w:rPr>
        <w:t>examples to prove your thesis.</w:t>
      </w:r>
    </w:p>
    <w:p w14:paraId="76CFE155" w14:textId="2BACB288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B49E0FA" w14:textId="7C489AED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86C7A93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25BE2307" w14:textId="77777777" w:rsidR="000E5B6A" w:rsidRPr="00267995" w:rsidRDefault="000E5B6A" w:rsidP="000E5B6A">
      <w:pPr>
        <w:spacing w:before="0" w:after="0"/>
        <w:ind w:left="360"/>
        <w:contextualSpacing/>
        <w:rPr>
          <w:rFonts w:ascii="Arial" w:hAnsi="Arial" w:cs="Arial"/>
          <w:b/>
          <w:lang w:val="en-CA"/>
        </w:rPr>
      </w:pPr>
    </w:p>
    <w:p w14:paraId="43B80580" w14:textId="2F80A9EF" w:rsidR="001724CA" w:rsidRPr="004B0A86" w:rsidRDefault="004B0A86" w:rsidP="000E5B6A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Key</w:t>
      </w:r>
      <w:r w:rsidR="007741E0" w:rsidRPr="00267995">
        <w:rPr>
          <w:rFonts w:ascii="Arial" w:hAnsi="Arial" w:cs="Arial"/>
          <w:b/>
          <w:lang w:val="en-CA"/>
        </w:rPr>
        <w:t xml:space="preserve"> Point #3: </w:t>
      </w:r>
      <w:r w:rsidR="007741E0" w:rsidRPr="00267995">
        <w:rPr>
          <w:rFonts w:ascii="Arial" w:hAnsi="Arial" w:cs="Arial"/>
          <w:lang w:val="en-CA"/>
        </w:rPr>
        <w:t xml:space="preserve">Describe your third </w:t>
      </w:r>
      <w:r w:rsidR="00DD648C" w:rsidRPr="00267995">
        <w:rPr>
          <w:rFonts w:ascii="Arial" w:hAnsi="Arial" w:cs="Arial"/>
          <w:lang w:val="en-CA"/>
        </w:rPr>
        <w:t xml:space="preserve">supporting </w:t>
      </w:r>
      <w:r w:rsidR="007741E0" w:rsidRPr="00267995">
        <w:rPr>
          <w:rFonts w:ascii="Arial" w:hAnsi="Arial" w:cs="Arial"/>
          <w:lang w:val="en-CA"/>
        </w:rPr>
        <w:t>point using research, data,</w:t>
      </w:r>
      <w:r>
        <w:rPr>
          <w:rFonts w:ascii="Arial" w:hAnsi="Arial" w:cs="Arial"/>
          <w:lang w:val="en-CA"/>
        </w:rPr>
        <w:t xml:space="preserve"> </w:t>
      </w:r>
      <w:r w:rsidR="00722527" w:rsidRPr="00267995">
        <w:rPr>
          <w:rFonts w:ascii="Arial" w:hAnsi="Arial" w:cs="Arial"/>
          <w:lang w:val="en-CA"/>
        </w:rPr>
        <w:t>statistics,</w:t>
      </w:r>
      <w:r w:rsidR="007741E0" w:rsidRPr="00267995">
        <w:rPr>
          <w:rFonts w:ascii="Arial" w:hAnsi="Arial" w:cs="Arial"/>
          <w:lang w:val="en-CA"/>
        </w:rPr>
        <w:t xml:space="preserve"> and examples to prove your thesis.</w:t>
      </w:r>
    </w:p>
    <w:p w14:paraId="1E864D54" w14:textId="3F45066F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561498B4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198931B7" w14:textId="77777777" w:rsidR="000E5B6A" w:rsidRPr="00267995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4891B8C5" w14:textId="77777777" w:rsidR="000E5B6A" w:rsidRPr="00267995" w:rsidRDefault="000E5B6A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0DAE96E5" w14:textId="77777777" w:rsidR="00117588" w:rsidRDefault="00117588" w:rsidP="007741E0">
      <w:pPr>
        <w:rPr>
          <w:rFonts w:ascii="Arial" w:hAnsi="Arial" w:cs="Arial"/>
          <w:b/>
          <w:lang w:val="en-CA"/>
        </w:rPr>
      </w:pPr>
    </w:p>
    <w:p w14:paraId="7279365B" w14:textId="77D57C43" w:rsidR="009A3ACC" w:rsidRDefault="00507F8C" w:rsidP="00117588">
      <w:pPr>
        <w:rPr>
          <w:rFonts w:ascii="Arial" w:hAnsi="Arial" w:cs="Arial"/>
          <w:b/>
          <w:lang w:val="en-CA"/>
        </w:rPr>
      </w:pPr>
      <w:r w:rsidRPr="00267995">
        <w:rPr>
          <w:rFonts w:ascii="Arial" w:hAnsi="Arial" w:cs="Arial"/>
          <w:b/>
          <w:lang w:val="en-CA"/>
        </w:rPr>
        <w:t>CONCLUSION</w:t>
      </w:r>
    </w:p>
    <w:p w14:paraId="160F160A" w14:textId="2F4BA96B" w:rsidR="00B063B7" w:rsidRPr="00267995" w:rsidRDefault="00722527" w:rsidP="000E5B6A">
      <w:pPr>
        <w:spacing w:before="0" w:after="0"/>
        <w:contextualSpacing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B063B7" w:rsidRPr="00267995">
        <w:rPr>
          <w:rFonts w:ascii="Arial" w:hAnsi="Arial" w:cs="Arial"/>
          <w:b/>
          <w:lang w:val="en-CA"/>
        </w:rPr>
        <w:t>Summary:</w:t>
      </w:r>
      <w:r w:rsidR="00B063B7" w:rsidRPr="00267995">
        <w:rPr>
          <w:rFonts w:ascii="Arial" w:hAnsi="Arial" w:cs="Arial"/>
          <w:lang w:val="en-CA"/>
        </w:rPr>
        <w:t xml:space="preserve"> Briefly summarize your 3 supporting points.</w:t>
      </w:r>
    </w:p>
    <w:p w14:paraId="4ECE39B1" w14:textId="58880F98" w:rsidR="000E5B6A" w:rsidRPr="00722527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76CB2151" w14:textId="2F273FD7" w:rsidR="000E5B6A" w:rsidRPr="00722527" w:rsidRDefault="000E5B6A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FC8F28D" w14:textId="77777777" w:rsidR="009A3ACC" w:rsidRPr="00722527" w:rsidRDefault="009A3ACC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left="142"/>
        <w:contextualSpacing/>
        <w:rPr>
          <w:rFonts w:ascii="Arial" w:hAnsi="Arial" w:cs="Arial"/>
          <w:b/>
          <w:lang w:val="en-CA"/>
        </w:rPr>
      </w:pPr>
    </w:p>
    <w:p w14:paraId="09F69661" w14:textId="77777777" w:rsidR="000E5B6A" w:rsidRPr="00267995" w:rsidRDefault="000E5B6A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</w:p>
    <w:p w14:paraId="24E3AAEF" w14:textId="0CC92B18" w:rsidR="007741E0" w:rsidRPr="00267995" w:rsidRDefault="00722527" w:rsidP="000E5B6A">
      <w:pPr>
        <w:spacing w:before="0" w:after="0"/>
        <w:contextualSpacing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 </w:t>
      </w:r>
      <w:r w:rsidR="001C0A2C">
        <w:rPr>
          <w:rFonts w:ascii="Arial" w:hAnsi="Arial" w:cs="Arial"/>
          <w:b/>
          <w:lang w:val="en-CA"/>
        </w:rPr>
        <w:t xml:space="preserve">Conclusion: </w:t>
      </w:r>
      <w:r w:rsidR="001C0A2C" w:rsidRPr="001C0A2C">
        <w:rPr>
          <w:rFonts w:ascii="Arial" w:hAnsi="Arial" w:cs="Arial"/>
          <w:bCs/>
          <w:lang w:val="en-CA"/>
        </w:rPr>
        <w:t>Highlight key points of the presentation</w:t>
      </w:r>
      <w:r w:rsidR="001C0A2C">
        <w:rPr>
          <w:rFonts w:ascii="Arial" w:hAnsi="Arial" w:cs="Arial"/>
          <w:bCs/>
          <w:lang w:val="en-CA"/>
        </w:rPr>
        <w:t xml:space="preserve"> while giving a </w:t>
      </w:r>
      <w:r w:rsidR="001C0A2C" w:rsidRPr="001C0A2C">
        <w:rPr>
          <w:rFonts w:ascii="Arial" w:hAnsi="Arial" w:cs="Arial"/>
          <w:bCs/>
          <w:lang w:val="en-CA"/>
        </w:rPr>
        <w:t>lasting impression.</w:t>
      </w:r>
    </w:p>
    <w:p w14:paraId="4D216120" w14:textId="53F3ABA7" w:rsidR="007741E0" w:rsidRPr="00267995" w:rsidRDefault="007741E0" w:rsidP="007225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142"/>
        <w:rPr>
          <w:rFonts w:ascii="Arial" w:hAnsi="Arial" w:cs="Arial"/>
          <w:lang w:val="en-CA"/>
        </w:rPr>
      </w:pPr>
    </w:p>
    <w:p w14:paraId="5164A718" w14:textId="77777777" w:rsidR="00182737" w:rsidRPr="00267995" w:rsidRDefault="00182737">
      <w:pPr>
        <w:rPr>
          <w:rFonts w:ascii="Arial" w:hAnsi="Arial" w:cs="Arial"/>
          <w:lang w:val="en-CA"/>
        </w:rPr>
      </w:pPr>
    </w:p>
    <w:sectPr w:rsidR="00182737" w:rsidRPr="00267995" w:rsidSect="00182737">
      <w:footerReference w:type="default" r:id="rId8"/>
      <w:pgSz w:w="12240" w:h="15840"/>
      <w:pgMar w:top="1304" w:right="1440" w:bottom="1134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B464" w14:textId="77777777" w:rsidR="00B063BB" w:rsidRDefault="00B063BB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3C944BE" w14:textId="77777777" w:rsidR="00B063BB" w:rsidRDefault="00B063BB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BC7A" w14:textId="1807EC55" w:rsidR="00182737" w:rsidRPr="00182737" w:rsidRDefault="00182737" w:rsidP="00182737">
    <w:pPr>
      <w:pStyle w:val="Footer"/>
    </w:pPr>
    <w:r w:rsidRPr="00406694">
      <w:rPr>
        <w:noProof/>
      </w:rPr>
      <w:drawing>
        <wp:inline distT="0" distB="0" distL="0" distR="0" wp14:anchorId="03022D8F" wp14:editId="65342FDE">
          <wp:extent cx="5943600" cy="647661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7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FF03" w14:textId="77777777" w:rsidR="00B063BB" w:rsidRDefault="00B063BB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575BF19" w14:textId="77777777" w:rsidR="00B063BB" w:rsidRDefault="00B063BB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81F"/>
    <w:multiLevelType w:val="hybridMultilevel"/>
    <w:tmpl w:val="852EBF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7D74D9"/>
    <w:multiLevelType w:val="hybridMultilevel"/>
    <w:tmpl w:val="E594F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AC6A36"/>
    <w:multiLevelType w:val="hybridMultilevel"/>
    <w:tmpl w:val="554A89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5F49EC"/>
    <w:multiLevelType w:val="multilevel"/>
    <w:tmpl w:val="7A080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2F48A7"/>
    <w:multiLevelType w:val="hybridMultilevel"/>
    <w:tmpl w:val="C30AE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9C76EB"/>
    <w:multiLevelType w:val="hybridMultilevel"/>
    <w:tmpl w:val="C21A001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BF0D8E"/>
    <w:multiLevelType w:val="hybridMultilevel"/>
    <w:tmpl w:val="56CADF86"/>
    <w:lvl w:ilvl="0" w:tplc="BDA4C2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6E4321"/>
    <w:multiLevelType w:val="hybridMultilevel"/>
    <w:tmpl w:val="FBD00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53B0634"/>
    <w:multiLevelType w:val="hybridMultilevel"/>
    <w:tmpl w:val="5F8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6932"/>
    <w:multiLevelType w:val="hybridMultilevel"/>
    <w:tmpl w:val="F4D41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D554AE"/>
    <w:multiLevelType w:val="hybridMultilevel"/>
    <w:tmpl w:val="D8DE48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207E24"/>
    <w:multiLevelType w:val="hybridMultilevel"/>
    <w:tmpl w:val="EFEE12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201851"/>
    <w:multiLevelType w:val="hybridMultilevel"/>
    <w:tmpl w:val="27DC84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4A4ABC"/>
    <w:multiLevelType w:val="hybridMultilevel"/>
    <w:tmpl w:val="B1407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9272C0"/>
    <w:multiLevelType w:val="singleLevel"/>
    <w:tmpl w:val="8A8A4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35BA5740"/>
    <w:multiLevelType w:val="hybridMultilevel"/>
    <w:tmpl w:val="10AA9C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3357EB"/>
    <w:multiLevelType w:val="hybridMultilevel"/>
    <w:tmpl w:val="5B5EB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E15094"/>
    <w:multiLevelType w:val="hybridMultilevel"/>
    <w:tmpl w:val="E9C482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963D0F"/>
    <w:multiLevelType w:val="hybridMultilevel"/>
    <w:tmpl w:val="6EB2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E23E69"/>
    <w:multiLevelType w:val="hybridMultilevel"/>
    <w:tmpl w:val="0B5E5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C664F9F"/>
    <w:multiLevelType w:val="hybridMultilevel"/>
    <w:tmpl w:val="7A080C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D462BC"/>
    <w:multiLevelType w:val="hybridMultilevel"/>
    <w:tmpl w:val="17EE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42E2"/>
    <w:multiLevelType w:val="hybridMultilevel"/>
    <w:tmpl w:val="19E6F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1BF7911"/>
    <w:multiLevelType w:val="hybridMultilevel"/>
    <w:tmpl w:val="CB0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24D55"/>
    <w:multiLevelType w:val="hybridMultilevel"/>
    <w:tmpl w:val="F10E6B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4972"/>
    <w:multiLevelType w:val="hybridMultilevel"/>
    <w:tmpl w:val="FA345ABA"/>
    <w:lvl w:ilvl="0" w:tplc="F95625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935A2B"/>
    <w:multiLevelType w:val="hybridMultilevel"/>
    <w:tmpl w:val="E708A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792021"/>
    <w:multiLevelType w:val="hybridMultilevel"/>
    <w:tmpl w:val="B888E9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C135D7"/>
    <w:multiLevelType w:val="hybridMultilevel"/>
    <w:tmpl w:val="5910289C"/>
    <w:lvl w:ilvl="0" w:tplc="3C0869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ADA4657"/>
    <w:multiLevelType w:val="hybridMultilevel"/>
    <w:tmpl w:val="892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11F6D"/>
    <w:multiLevelType w:val="hybridMultilevel"/>
    <w:tmpl w:val="F732F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2E5084"/>
    <w:multiLevelType w:val="hybridMultilevel"/>
    <w:tmpl w:val="70C23AC4"/>
    <w:lvl w:ilvl="0" w:tplc="CE5A0FC2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E36C8"/>
    <w:multiLevelType w:val="hybridMultilevel"/>
    <w:tmpl w:val="BC1033B0"/>
    <w:lvl w:ilvl="0" w:tplc="C060B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3FE6D49"/>
    <w:multiLevelType w:val="hybridMultilevel"/>
    <w:tmpl w:val="AC0E3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78C5CBE"/>
    <w:multiLevelType w:val="hybridMultilevel"/>
    <w:tmpl w:val="66BA7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E82F3E"/>
    <w:multiLevelType w:val="hybridMultilevel"/>
    <w:tmpl w:val="4EDA6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DA53B8"/>
    <w:multiLevelType w:val="hybridMultilevel"/>
    <w:tmpl w:val="24DEA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26584A"/>
    <w:multiLevelType w:val="hybridMultilevel"/>
    <w:tmpl w:val="95381A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DD012A"/>
    <w:multiLevelType w:val="hybridMultilevel"/>
    <w:tmpl w:val="A6BC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B6354"/>
    <w:multiLevelType w:val="hybridMultilevel"/>
    <w:tmpl w:val="D6AC1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1D72640"/>
    <w:multiLevelType w:val="hybridMultilevel"/>
    <w:tmpl w:val="3320B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616297"/>
    <w:multiLevelType w:val="multilevel"/>
    <w:tmpl w:val="D8DE4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B47178"/>
    <w:multiLevelType w:val="hybridMultilevel"/>
    <w:tmpl w:val="95B279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1C4CE0"/>
    <w:multiLevelType w:val="hybridMultilevel"/>
    <w:tmpl w:val="E690C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875242235">
    <w:abstractNumId w:val="19"/>
  </w:num>
  <w:num w:numId="2" w16cid:durableId="1749420607">
    <w:abstractNumId w:val="13"/>
  </w:num>
  <w:num w:numId="3" w16cid:durableId="782505676">
    <w:abstractNumId w:val="7"/>
  </w:num>
  <w:num w:numId="4" w16cid:durableId="1491369266">
    <w:abstractNumId w:val="22"/>
  </w:num>
  <w:num w:numId="5" w16cid:durableId="1362246179">
    <w:abstractNumId w:val="20"/>
  </w:num>
  <w:num w:numId="6" w16cid:durableId="1798067087">
    <w:abstractNumId w:val="3"/>
  </w:num>
  <w:num w:numId="7" w16cid:durableId="1065878694">
    <w:abstractNumId w:val="11"/>
  </w:num>
  <w:num w:numId="8" w16cid:durableId="1723744953">
    <w:abstractNumId w:val="4"/>
  </w:num>
  <w:num w:numId="9" w16cid:durableId="1504929483">
    <w:abstractNumId w:val="12"/>
  </w:num>
  <w:num w:numId="10" w16cid:durableId="60832043">
    <w:abstractNumId w:val="39"/>
  </w:num>
  <w:num w:numId="11" w16cid:durableId="753822134">
    <w:abstractNumId w:val="35"/>
  </w:num>
  <w:num w:numId="12" w16cid:durableId="1031883988">
    <w:abstractNumId w:val="9"/>
  </w:num>
  <w:num w:numId="13" w16cid:durableId="598829682">
    <w:abstractNumId w:val="30"/>
  </w:num>
  <w:num w:numId="14" w16cid:durableId="843595749">
    <w:abstractNumId w:val="17"/>
  </w:num>
  <w:num w:numId="15" w16cid:durableId="1777941290">
    <w:abstractNumId w:val="2"/>
  </w:num>
  <w:num w:numId="16" w16cid:durableId="1589382581">
    <w:abstractNumId w:val="10"/>
  </w:num>
  <w:num w:numId="17" w16cid:durableId="1607999104">
    <w:abstractNumId w:val="6"/>
  </w:num>
  <w:num w:numId="18" w16cid:durableId="1498693327">
    <w:abstractNumId w:val="41"/>
  </w:num>
  <w:num w:numId="19" w16cid:durableId="801075861">
    <w:abstractNumId w:val="1"/>
  </w:num>
  <w:num w:numId="20" w16cid:durableId="1050812511">
    <w:abstractNumId w:val="32"/>
  </w:num>
  <w:num w:numId="21" w16cid:durableId="1979455006">
    <w:abstractNumId w:val="5"/>
  </w:num>
  <w:num w:numId="22" w16cid:durableId="225650564">
    <w:abstractNumId w:val="37"/>
  </w:num>
  <w:num w:numId="23" w16cid:durableId="922836468">
    <w:abstractNumId w:val="42"/>
  </w:num>
  <w:num w:numId="24" w16cid:durableId="642002406">
    <w:abstractNumId w:val="0"/>
  </w:num>
  <w:num w:numId="25" w16cid:durableId="745802477">
    <w:abstractNumId w:val="16"/>
  </w:num>
  <w:num w:numId="26" w16cid:durableId="959460203">
    <w:abstractNumId w:val="24"/>
  </w:num>
  <w:num w:numId="27" w16cid:durableId="376663693">
    <w:abstractNumId w:val="43"/>
  </w:num>
  <w:num w:numId="28" w16cid:durableId="354694209">
    <w:abstractNumId w:val="15"/>
  </w:num>
  <w:num w:numId="29" w16cid:durableId="937760885">
    <w:abstractNumId w:val="33"/>
  </w:num>
  <w:num w:numId="30" w16cid:durableId="72944565">
    <w:abstractNumId w:val="36"/>
  </w:num>
  <w:num w:numId="31" w16cid:durableId="2046440642">
    <w:abstractNumId w:val="40"/>
  </w:num>
  <w:num w:numId="32" w16cid:durableId="43262088">
    <w:abstractNumId w:val="26"/>
  </w:num>
  <w:num w:numId="33" w16cid:durableId="1347825922">
    <w:abstractNumId w:val="14"/>
  </w:num>
  <w:num w:numId="34" w16cid:durableId="1469130213">
    <w:abstractNumId w:val="18"/>
  </w:num>
  <w:num w:numId="35" w16cid:durableId="2021158834">
    <w:abstractNumId w:val="27"/>
  </w:num>
  <w:num w:numId="36" w16cid:durableId="434135686">
    <w:abstractNumId w:val="28"/>
  </w:num>
  <w:num w:numId="37" w16cid:durableId="118839650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485512">
    <w:abstractNumId w:val="34"/>
  </w:num>
  <w:num w:numId="39" w16cid:durableId="1029374609">
    <w:abstractNumId w:val="8"/>
  </w:num>
  <w:num w:numId="40" w16cid:durableId="2146779514">
    <w:abstractNumId w:val="23"/>
  </w:num>
  <w:num w:numId="41" w16cid:durableId="630282070">
    <w:abstractNumId w:val="31"/>
  </w:num>
  <w:num w:numId="42" w16cid:durableId="1234854690">
    <w:abstractNumId w:val="21"/>
  </w:num>
  <w:num w:numId="43" w16cid:durableId="1622953463">
    <w:abstractNumId w:val="38"/>
  </w:num>
  <w:num w:numId="44" w16cid:durableId="642851499">
    <w:abstractNumId w:val="29"/>
  </w:num>
  <w:num w:numId="45" w16cid:durableId="19254513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43"/>
    <w:rsid w:val="00003912"/>
    <w:rsid w:val="00023778"/>
    <w:rsid w:val="00025485"/>
    <w:rsid w:val="000275AD"/>
    <w:rsid w:val="00043488"/>
    <w:rsid w:val="0005018C"/>
    <w:rsid w:val="00056159"/>
    <w:rsid w:val="000904E5"/>
    <w:rsid w:val="00095CD0"/>
    <w:rsid w:val="000A17C2"/>
    <w:rsid w:val="000A2C30"/>
    <w:rsid w:val="000B6E6F"/>
    <w:rsid w:val="000E5B6A"/>
    <w:rsid w:val="000E75E4"/>
    <w:rsid w:val="00117588"/>
    <w:rsid w:val="001724CA"/>
    <w:rsid w:val="00174918"/>
    <w:rsid w:val="00182737"/>
    <w:rsid w:val="001C0A2C"/>
    <w:rsid w:val="001D2619"/>
    <w:rsid w:val="001D54D0"/>
    <w:rsid w:val="001F310F"/>
    <w:rsid w:val="00234247"/>
    <w:rsid w:val="00236290"/>
    <w:rsid w:val="00246024"/>
    <w:rsid w:val="00267995"/>
    <w:rsid w:val="00272277"/>
    <w:rsid w:val="002B2777"/>
    <w:rsid w:val="002D1568"/>
    <w:rsid w:val="00302342"/>
    <w:rsid w:val="00305CC6"/>
    <w:rsid w:val="0031252B"/>
    <w:rsid w:val="00317F0A"/>
    <w:rsid w:val="00331D27"/>
    <w:rsid w:val="003617EE"/>
    <w:rsid w:val="003625EB"/>
    <w:rsid w:val="00371EA0"/>
    <w:rsid w:val="003722A5"/>
    <w:rsid w:val="00382DA8"/>
    <w:rsid w:val="003D526D"/>
    <w:rsid w:val="003D5B00"/>
    <w:rsid w:val="003E1627"/>
    <w:rsid w:val="00442D7D"/>
    <w:rsid w:val="00445B06"/>
    <w:rsid w:val="004476E0"/>
    <w:rsid w:val="0045098F"/>
    <w:rsid w:val="00470E08"/>
    <w:rsid w:val="00484068"/>
    <w:rsid w:val="00485BCE"/>
    <w:rsid w:val="004A7EB3"/>
    <w:rsid w:val="004B0A86"/>
    <w:rsid w:val="004C7A67"/>
    <w:rsid w:val="004E5671"/>
    <w:rsid w:val="00503CDB"/>
    <w:rsid w:val="00507F8C"/>
    <w:rsid w:val="00513C84"/>
    <w:rsid w:val="00543F45"/>
    <w:rsid w:val="00546917"/>
    <w:rsid w:val="00556EC0"/>
    <w:rsid w:val="005B6EFC"/>
    <w:rsid w:val="005D61AA"/>
    <w:rsid w:val="005F7502"/>
    <w:rsid w:val="00631C0C"/>
    <w:rsid w:val="00661F26"/>
    <w:rsid w:val="00676543"/>
    <w:rsid w:val="00692CE0"/>
    <w:rsid w:val="006F2233"/>
    <w:rsid w:val="00722527"/>
    <w:rsid w:val="00723B72"/>
    <w:rsid w:val="00736A5B"/>
    <w:rsid w:val="00736BB5"/>
    <w:rsid w:val="00757FE0"/>
    <w:rsid w:val="00767BC7"/>
    <w:rsid w:val="007741E0"/>
    <w:rsid w:val="007A4E7F"/>
    <w:rsid w:val="007F6D83"/>
    <w:rsid w:val="008248B4"/>
    <w:rsid w:val="008377CA"/>
    <w:rsid w:val="00855D07"/>
    <w:rsid w:val="00883ADA"/>
    <w:rsid w:val="008A1522"/>
    <w:rsid w:val="008A5997"/>
    <w:rsid w:val="008B3C6E"/>
    <w:rsid w:val="008C3992"/>
    <w:rsid w:val="008E2CC5"/>
    <w:rsid w:val="009012E9"/>
    <w:rsid w:val="00915A0C"/>
    <w:rsid w:val="00962A38"/>
    <w:rsid w:val="00962AE7"/>
    <w:rsid w:val="00995547"/>
    <w:rsid w:val="009A185D"/>
    <w:rsid w:val="009A3ACC"/>
    <w:rsid w:val="009E0766"/>
    <w:rsid w:val="009F1BBA"/>
    <w:rsid w:val="00A524DD"/>
    <w:rsid w:val="00A6186A"/>
    <w:rsid w:val="00A64EC7"/>
    <w:rsid w:val="00A8167E"/>
    <w:rsid w:val="00A85F25"/>
    <w:rsid w:val="00A95004"/>
    <w:rsid w:val="00AB1578"/>
    <w:rsid w:val="00AF14CF"/>
    <w:rsid w:val="00AF4C69"/>
    <w:rsid w:val="00B063B7"/>
    <w:rsid w:val="00B063BB"/>
    <w:rsid w:val="00B1294E"/>
    <w:rsid w:val="00B249C3"/>
    <w:rsid w:val="00B40D95"/>
    <w:rsid w:val="00B64CB6"/>
    <w:rsid w:val="00B76298"/>
    <w:rsid w:val="00BB29CC"/>
    <w:rsid w:val="00BD3669"/>
    <w:rsid w:val="00BE5840"/>
    <w:rsid w:val="00C12294"/>
    <w:rsid w:val="00C6004F"/>
    <w:rsid w:val="00C76D30"/>
    <w:rsid w:val="00C976F8"/>
    <w:rsid w:val="00CA33B1"/>
    <w:rsid w:val="00CD38CA"/>
    <w:rsid w:val="00CD5E8E"/>
    <w:rsid w:val="00CF5AAC"/>
    <w:rsid w:val="00D12269"/>
    <w:rsid w:val="00D25298"/>
    <w:rsid w:val="00D269FB"/>
    <w:rsid w:val="00D84CC3"/>
    <w:rsid w:val="00D94F4C"/>
    <w:rsid w:val="00D95262"/>
    <w:rsid w:val="00DD648C"/>
    <w:rsid w:val="00DF479A"/>
    <w:rsid w:val="00E63E4B"/>
    <w:rsid w:val="00E666E8"/>
    <w:rsid w:val="00E71F42"/>
    <w:rsid w:val="00E758B5"/>
    <w:rsid w:val="00E814D4"/>
    <w:rsid w:val="00EC6684"/>
    <w:rsid w:val="00ED2B8E"/>
    <w:rsid w:val="00F0657A"/>
    <w:rsid w:val="00F06D9A"/>
    <w:rsid w:val="00F13C44"/>
    <w:rsid w:val="00F22287"/>
    <w:rsid w:val="00F45984"/>
    <w:rsid w:val="00F6139B"/>
    <w:rsid w:val="00FD0588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071B8"/>
  <w15:docId w15:val="{16DD7D6A-531E-4440-AD11-5BA6E90E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/>
    </w:pPr>
    <w:rPr>
      <w:rFonts w:ascii="Tahoma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543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76543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itleChar">
    <w:name w:val="Title Char"/>
    <w:link w:val="Title"/>
    <w:uiPriority w:val="10"/>
    <w:rsid w:val="00676543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Pr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uiPriority w:val="11"/>
    <w:rsid w:val="00676543"/>
    <w:rPr>
      <w:rFonts w:ascii="Cambria" w:eastAsia="SimSu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  <w:u w:val="single"/>
    </w:rPr>
  </w:style>
  <w:style w:type="character" w:customStyle="1" w:styleId="BodyTextChar">
    <w:name w:val="Body Text Char"/>
    <w:link w:val="BodyText"/>
    <w:uiPriority w:val="99"/>
    <w:semiHidden/>
    <w:rsid w:val="00676543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ahoma" w:hAnsi="Tahoma" w:cs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ahoma" w:hAnsi="Tahoma" w:cs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table" w:styleId="TableGrid">
    <w:name w:val="Table Grid"/>
    <w:basedOn w:val="TableNormal"/>
    <w:uiPriority w:val="59"/>
    <w:rsid w:val="00C6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39B7-075E-874B-90F3-CAEED4E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ara College</vt:lpstr>
    </vt:vector>
  </TitlesOfParts>
  <Company>HILLTOP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ara College</dc:title>
  <dc:subject/>
  <dc:creator>DON</dc:creator>
  <cp:keywords/>
  <dc:description/>
  <cp:lastModifiedBy>Jay Lee</cp:lastModifiedBy>
  <cp:revision>5</cp:revision>
  <cp:lastPrinted>2021-09-13T04:42:00Z</cp:lastPrinted>
  <dcterms:created xsi:type="dcterms:W3CDTF">2022-01-13T04:42:00Z</dcterms:created>
  <dcterms:modified xsi:type="dcterms:W3CDTF">2022-09-20T07:24:00Z</dcterms:modified>
</cp:coreProperties>
</file>